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3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00.5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cientos Mil Quin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510002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3 7 03 07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928316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ECTOR HUGO HENAO RUI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1.26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33.3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89.5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7.7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0.2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9.8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15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00.5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0:15:25.43896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0:15:2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